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27E4" w14:textId="67C8D65C" w:rsidR="00FF5AF8" w:rsidRDefault="006E5372" w:rsidP="006E5372">
      <w:pPr>
        <w:jc w:val="center"/>
        <w:rPr>
          <w:b/>
          <w:bCs/>
          <w:color w:val="FF0000"/>
          <w:sz w:val="40"/>
          <w:szCs w:val="40"/>
          <w:u w:val="single"/>
        </w:rPr>
      </w:pPr>
      <w:r w:rsidRPr="006E5372">
        <w:rPr>
          <w:b/>
          <w:bCs/>
          <w:color w:val="FF0000"/>
          <w:sz w:val="40"/>
          <w:szCs w:val="40"/>
          <w:highlight w:val="yellow"/>
          <w:u w:val="single"/>
        </w:rPr>
        <w:t>CHATBOT</w:t>
      </w:r>
    </w:p>
    <w:p w14:paraId="6783AEF8" w14:textId="77777777" w:rsidR="006E5372" w:rsidRPr="006E5372" w:rsidRDefault="006E5372" w:rsidP="006E5372">
      <w:pPr>
        <w:jc w:val="both"/>
      </w:pPr>
      <w:r w:rsidRPr="006E5372">
        <w:t>A chatbot is a computer program designed to simulate conversation with human users, typically through text or voice interactions. Chatbots are often used to provide information, answer questions, assist with tasks, or engage in casual conversation. They can be found in various platforms such as websites, messaging apps, and virtual assistants.</w:t>
      </w:r>
    </w:p>
    <w:p w14:paraId="41DC4F23" w14:textId="77777777" w:rsidR="006E5372" w:rsidRPr="006E5372" w:rsidRDefault="006E5372" w:rsidP="006E5372">
      <w:pPr>
        <w:jc w:val="both"/>
      </w:pPr>
      <w:r w:rsidRPr="006E5372">
        <w:t>There are several types of chatbots, each with its own characteristics and functionalities:</w:t>
      </w:r>
    </w:p>
    <w:p w14:paraId="3BD4D2E6" w14:textId="77777777" w:rsidR="006E5372" w:rsidRPr="006E5372" w:rsidRDefault="006E5372" w:rsidP="006E5372">
      <w:pPr>
        <w:numPr>
          <w:ilvl w:val="0"/>
          <w:numId w:val="1"/>
        </w:numPr>
        <w:jc w:val="both"/>
      </w:pPr>
      <w:r w:rsidRPr="006E5372">
        <w:rPr>
          <w:b/>
          <w:bCs/>
        </w:rPr>
        <w:t>Rule-Based Chatbots</w:t>
      </w:r>
      <w:r w:rsidRPr="006E5372">
        <w:t>: Rule-based chatbots operate on predefined rules and patterns. They use if-else statements or regular expressions to match user inputs to specific responses. Rule-based chatbots are relatively simple and are ideal for handling straightforward tasks or providing predefined information.</w:t>
      </w:r>
    </w:p>
    <w:p w14:paraId="6EAB8B95" w14:textId="77777777" w:rsidR="006E5372" w:rsidRPr="006E5372" w:rsidRDefault="006E5372" w:rsidP="006E5372">
      <w:pPr>
        <w:numPr>
          <w:ilvl w:val="0"/>
          <w:numId w:val="1"/>
        </w:numPr>
        <w:jc w:val="both"/>
      </w:pPr>
      <w:r w:rsidRPr="006E5372">
        <w:rPr>
          <w:b/>
          <w:bCs/>
        </w:rPr>
        <w:t>Machine Learning Chatbots</w:t>
      </w:r>
      <w:r w:rsidRPr="006E5372">
        <w:t>: Machine learning chatbots use artificial intelligence (AI) and natural language processing (NLP) techniques to understand and respond to user inputs. These chatbots learn from existing data (training data) to improve their performance over time. They can handle more complex conversations and adapt to new situations but require significant training data and computational resources.</w:t>
      </w:r>
    </w:p>
    <w:p w14:paraId="4616BEA7" w14:textId="77777777" w:rsidR="006E5372" w:rsidRPr="006E5372" w:rsidRDefault="006E5372" w:rsidP="006E5372">
      <w:pPr>
        <w:numPr>
          <w:ilvl w:val="0"/>
          <w:numId w:val="1"/>
        </w:numPr>
        <w:jc w:val="both"/>
      </w:pPr>
      <w:r w:rsidRPr="006E5372">
        <w:rPr>
          <w:b/>
          <w:bCs/>
        </w:rPr>
        <w:t>Hybrid Chatbots</w:t>
      </w:r>
      <w:r w:rsidRPr="006E5372">
        <w:t>: Hybrid chatbots combine rule-based and machine learning approaches to leverage the strengths of both. They use rules for basic tasks and predefined responses but also incorporate machine learning for more advanced interactions. Hybrid chatbots strike a balance between simplicity and flexibility.</w:t>
      </w:r>
    </w:p>
    <w:p w14:paraId="719CD951" w14:textId="77777777" w:rsidR="006E5372" w:rsidRPr="006E5372" w:rsidRDefault="006E5372" w:rsidP="006E5372">
      <w:pPr>
        <w:numPr>
          <w:ilvl w:val="0"/>
          <w:numId w:val="1"/>
        </w:numPr>
        <w:jc w:val="both"/>
      </w:pPr>
      <w:r w:rsidRPr="006E5372">
        <w:rPr>
          <w:b/>
          <w:bCs/>
        </w:rPr>
        <w:t>Task-Oriented Chatbots</w:t>
      </w:r>
      <w:r w:rsidRPr="006E5372">
        <w:t>: Task-oriented chatbots are designed for specific tasks or domains, such as booking appointments, ordering food, or providing customer support. They focus on completing a particular task efficiently and often have a narrow range of functionalities.</w:t>
      </w:r>
    </w:p>
    <w:p w14:paraId="2949F1A9" w14:textId="77777777" w:rsidR="006E5372" w:rsidRPr="006E5372" w:rsidRDefault="006E5372" w:rsidP="006E5372">
      <w:pPr>
        <w:numPr>
          <w:ilvl w:val="0"/>
          <w:numId w:val="1"/>
        </w:numPr>
        <w:jc w:val="both"/>
      </w:pPr>
      <w:r w:rsidRPr="006E5372">
        <w:rPr>
          <w:b/>
          <w:bCs/>
        </w:rPr>
        <w:t>Social Chatbots</w:t>
      </w:r>
      <w:r w:rsidRPr="006E5372">
        <w:t>: Social chatbots are designed for casual conversation and entertainment. They can engage users in dialogue, tell jokes, play games, and provide companionship. Social chatbots aim to mimic human-like conversation and build rapport with users.</w:t>
      </w:r>
    </w:p>
    <w:p w14:paraId="14C8B657" w14:textId="77777777" w:rsidR="006E5372" w:rsidRPr="006E5372" w:rsidRDefault="006E5372" w:rsidP="006E5372">
      <w:pPr>
        <w:jc w:val="both"/>
      </w:pPr>
      <w:r w:rsidRPr="006E5372">
        <w:t>Each type of chatbot has its own advantages and limitations, and the choice depends on factors such as the chatbot's purpose, target audience, complexity of interactions, and available resources.</w:t>
      </w:r>
    </w:p>
    <w:p w14:paraId="181172B2" w14:textId="77777777" w:rsidR="006E5372" w:rsidRDefault="006E5372" w:rsidP="006E5372">
      <w:pPr>
        <w:jc w:val="both"/>
      </w:pPr>
    </w:p>
    <w:p w14:paraId="57B7D011" w14:textId="77777777" w:rsidR="006E5372" w:rsidRDefault="006E5372" w:rsidP="006E5372">
      <w:pPr>
        <w:jc w:val="both"/>
      </w:pPr>
    </w:p>
    <w:p w14:paraId="7C2D4ED0" w14:textId="77777777" w:rsidR="006E5372" w:rsidRDefault="006E5372" w:rsidP="006E5372">
      <w:pPr>
        <w:jc w:val="both"/>
      </w:pPr>
    </w:p>
    <w:p w14:paraId="2B1C60D5" w14:textId="77777777" w:rsidR="006E5372" w:rsidRDefault="006E5372" w:rsidP="006E5372">
      <w:pPr>
        <w:jc w:val="both"/>
      </w:pPr>
    </w:p>
    <w:p w14:paraId="0AE97097" w14:textId="77777777" w:rsidR="006E5372" w:rsidRDefault="006E5372" w:rsidP="006E5372">
      <w:pPr>
        <w:jc w:val="both"/>
      </w:pPr>
    </w:p>
    <w:p w14:paraId="2E0406B1" w14:textId="77777777" w:rsidR="006E5372" w:rsidRDefault="006E5372" w:rsidP="006E5372">
      <w:pPr>
        <w:jc w:val="both"/>
      </w:pPr>
    </w:p>
    <w:p w14:paraId="60E9B2C5" w14:textId="77777777" w:rsidR="006E5372" w:rsidRDefault="006E5372" w:rsidP="006E5372">
      <w:pPr>
        <w:jc w:val="both"/>
      </w:pPr>
    </w:p>
    <w:p w14:paraId="0FD9D1FB" w14:textId="6B81781C" w:rsidR="006E5372" w:rsidRPr="006E5372" w:rsidRDefault="006E5372" w:rsidP="006E5372">
      <w:pPr>
        <w:jc w:val="both"/>
      </w:pPr>
      <w:r w:rsidRPr="006E5372">
        <w:lastRenderedPageBreak/>
        <w:t xml:space="preserve">Here are the steps to build a </w:t>
      </w:r>
      <w:r w:rsidRPr="006E5372">
        <w:rPr>
          <w:b/>
          <w:bCs/>
          <w:color w:val="FF0000"/>
          <w:highlight w:val="yellow"/>
          <w:u w:val="single"/>
        </w:rPr>
        <w:t>rule-based chatbot</w:t>
      </w:r>
      <w:r w:rsidRPr="006E5372">
        <w:rPr>
          <w:color w:val="FF0000"/>
        </w:rPr>
        <w:t xml:space="preserve"> </w:t>
      </w:r>
      <w:r w:rsidRPr="006E5372">
        <w:t>in Python with a GUI:</w:t>
      </w:r>
    </w:p>
    <w:p w14:paraId="325949A6" w14:textId="77777777" w:rsidR="006E5372" w:rsidRPr="006E5372" w:rsidRDefault="006E5372" w:rsidP="006E5372">
      <w:pPr>
        <w:numPr>
          <w:ilvl w:val="0"/>
          <w:numId w:val="2"/>
        </w:numPr>
        <w:jc w:val="both"/>
      </w:pPr>
      <w:r w:rsidRPr="006E5372">
        <w:rPr>
          <w:b/>
          <w:bCs/>
        </w:rPr>
        <w:t>Define the Purpose</w:t>
      </w:r>
      <w:r w:rsidRPr="006E5372">
        <w:t>: Determine the purpose of your chatbot. Decide what tasks it will perform and what questions it will answer.</w:t>
      </w:r>
    </w:p>
    <w:p w14:paraId="266B3960" w14:textId="77777777" w:rsidR="006E5372" w:rsidRPr="006E5372" w:rsidRDefault="006E5372" w:rsidP="006E5372">
      <w:pPr>
        <w:numPr>
          <w:ilvl w:val="0"/>
          <w:numId w:val="2"/>
        </w:numPr>
        <w:jc w:val="both"/>
      </w:pPr>
      <w:r w:rsidRPr="006E5372">
        <w:rPr>
          <w:b/>
          <w:bCs/>
        </w:rPr>
        <w:t>Learn Python Basics</w:t>
      </w:r>
      <w:r w:rsidRPr="006E5372">
        <w:t>: Ensure you have a good understanding of Python fundamentals, including variables, data types, loops, conditionals, functions, and classes.</w:t>
      </w:r>
    </w:p>
    <w:p w14:paraId="7A84EA11" w14:textId="77777777" w:rsidR="006E5372" w:rsidRPr="006E5372" w:rsidRDefault="006E5372" w:rsidP="006E5372">
      <w:pPr>
        <w:numPr>
          <w:ilvl w:val="0"/>
          <w:numId w:val="2"/>
        </w:numPr>
        <w:jc w:val="both"/>
      </w:pPr>
      <w:r w:rsidRPr="006E5372">
        <w:rPr>
          <w:b/>
          <w:bCs/>
        </w:rPr>
        <w:t>Learn GUI Development</w:t>
      </w:r>
      <w:r w:rsidRPr="006E5372">
        <w:t xml:space="preserve">: Familiarize yourself with GUI development libraries in Python. Common choices include </w:t>
      </w:r>
      <w:proofErr w:type="spellStart"/>
      <w:r w:rsidRPr="006E5372">
        <w:t>Tkinter</w:t>
      </w:r>
      <w:proofErr w:type="spellEnd"/>
      <w:r w:rsidRPr="006E5372">
        <w:t xml:space="preserve">, </w:t>
      </w:r>
      <w:proofErr w:type="spellStart"/>
      <w:r w:rsidRPr="006E5372">
        <w:t>PyQt</w:t>
      </w:r>
      <w:proofErr w:type="spellEnd"/>
      <w:r w:rsidRPr="006E5372">
        <w:t xml:space="preserve">, and </w:t>
      </w:r>
      <w:proofErr w:type="spellStart"/>
      <w:r w:rsidRPr="006E5372">
        <w:t>Kivy</w:t>
      </w:r>
      <w:proofErr w:type="spellEnd"/>
      <w:r w:rsidRPr="006E5372">
        <w:t>. Learn how to create windows, buttons, input fields, and other GUI elements.</w:t>
      </w:r>
    </w:p>
    <w:p w14:paraId="58149858" w14:textId="77777777" w:rsidR="006E5372" w:rsidRPr="006E5372" w:rsidRDefault="006E5372" w:rsidP="006E5372">
      <w:pPr>
        <w:numPr>
          <w:ilvl w:val="0"/>
          <w:numId w:val="2"/>
        </w:numPr>
        <w:jc w:val="both"/>
      </w:pPr>
      <w:r w:rsidRPr="006E5372">
        <w:rPr>
          <w:b/>
          <w:bCs/>
        </w:rPr>
        <w:t>Design Responses</w:t>
      </w:r>
      <w:r w:rsidRPr="006E5372">
        <w:t>: Determine how your chatbot should respond to different inputs. Create a set of predefined responses or use templates to generate responses dynamically.</w:t>
      </w:r>
    </w:p>
    <w:p w14:paraId="29253FB6" w14:textId="77777777" w:rsidR="006E5372" w:rsidRPr="006E5372" w:rsidRDefault="006E5372" w:rsidP="006E5372">
      <w:pPr>
        <w:numPr>
          <w:ilvl w:val="0"/>
          <w:numId w:val="2"/>
        </w:numPr>
        <w:jc w:val="both"/>
      </w:pPr>
      <w:r w:rsidRPr="006E5372">
        <w:rPr>
          <w:b/>
          <w:bCs/>
        </w:rPr>
        <w:t>Define Rules</w:t>
      </w:r>
      <w:r w:rsidRPr="006E5372">
        <w:t>: Based on the purpose of your chatbot and the desired responses, define rules that map user inputs to appropriate responses. These rules can be simple if-else statements, regular expressions, or more complex logic depending on the complexity of your chatbot.</w:t>
      </w:r>
    </w:p>
    <w:p w14:paraId="1509F77F" w14:textId="77777777" w:rsidR="006E5372" w:rsidRPr="006E5372" w:rsidRDefault="006E5372" w:rsidP="006E5372">
      <w:pPr>
        <w:numPr>
          <w:ilvl w:val="0"/>
          <w:numId w:val="2"/>
        </w:numPr>
        <w:jc w:val="both"/>
      </w:pPr>
      <w:r w:rsidRPr="006E5372">
        <w:rPr>
          <w:b/>
          <w:bCs/>
        </w:rPr>
        <w:t>Implement the Chatbot Logic</w:t>
      </w:r>
      <w:r w:rsidRPr="006E5372">
        <w:t>: Write the code to process user inputs, apply the defined rules, and generate responses accordingly. This typically involves creating functions or methods that take user input as input and return the corresponding response.</w:t>
      </w:r>
    </w:p>
    <w:p w14:paraId="3A687677" w14:textId="77777777" w:rsidR="006E5372" w:rsidRPr="006E5372" w:rsidRDefault="006E5372" w:rsidP="006E5372">
      <w:pPr>
        <w:numPr>
          <w:ilvl w:val="0"/>
          <w:numId w:val="2"/>
        </w:numPr>
        <w:jc w:val="both"/>
      </w:pPr>
      <w:r w:rsidRPr="006E5372">
        <w:rPr>
          <w:b/>
          <w:bCs/>
        </w:rPr>
        <w:t>Create the GUI</w:t>
      </w:r>
      <w:r w:rsidRPr="006E5372">
        <w:t>: Use your chosen GUI library to create the interface for your chatbot. Design the layout and add components like text boxes, buttons, and labels. Define event handlers to trigger actions based on user interactions.</w:t>
      </w:r>
    </w:p>
    <w:p w14:paraId="549576F7" w14:textId="77777777" w:rsidR="006E5372" w:rsidRPr="006E5372" w:rsidRDefault="006E5372" w:rsidP="006E5372">
      <w:pPr>
        <w:numPr>
          <w:ilvl w:val="0"/>
          <w:numId w:val="2"/>
        </w:numPr>
        <w:jc w:val="both"/>
      </w:pPr>
      <w:r w:rsidRPr="006E5372">
        <w:rPr>
          <w:b/>
          <w:bCs/>
        </w:rPr>
        <w:t>Integrate Chatbot Logic with GUI</w:t>
      </w:r>
      <w:r w:rsidRPr="006E5372">
        <w:t>: Connect the chatbot logic with the GUI elements. Define functions to process user input, apply the defined rules, and update the display with the generated responses.</w:t>
      </w:r>
    </w:p>
    <w:p w14:paraId="0501C35E" w14:textId="77777777" w:rsidR="006E5372" w:rsidRPr="006E5372" w:rsidRDefault="006E5372" w:rsidP="006E5372">
      <w:pPr>
        <w:numPr>
          <w:ilvl w:val="0"/>
          <w:numId w:val="2"/>
        </w:numPr>
        <w:jc w:val="both"/>
      </w:pPr>
      <w:r w:rsidRPr="006E5372">
        <w:rPr>
          <w:b/>
          <w:bCs/>
        </w:rPr>
        <w:t>Test Your Chatbot</w:t>
      </w:r>
      <w:r w:rsidRPr="006E5372">
        <w:t>: Test your chatbot thoroughly to ensure it responds accurately and functions correctly. Test both the chatbot logic and GUI components.</w:t>
      </w:r>
    </w:p>
    <w:p w14:paraId="2FB09443" w14:textId="77777777" w:rsidR="006E5372" w:rsidRPr="006E5372" w:rsidRDefault="006E5372" w:rsidP="006E5372">
      <w:pPr>
        <w:numPr>
          <w:ilvl w:val="0"/>
          <w:numId w:val="2"/>
        </w:numPr>
        <w:jc w:val="both"/>
      </w:pPr>
      <w:r w:rsidRPr="006E5372">
        <w:rPr>
          <w:b/>
          <w:bCs/>
        </w:rPr>
        <w:t>Python Topics to Learn</w:t>
      </w:r>
      <w:r w:rsidRPr="006E5372">
        <w:t>:</w:t>
      </w:r>
    </w:p>
    <w:p w14:paraId="2434A123" w14:textId="5DCC2E1E" w:rsidR="006E5372" w:rsidRPr="006E5372" w:rsidRDefault="006E5372" w:rsidP="006E5372">
      <w:pPr>
        <w:numPr>
          <w:ilvl w:val="1"/>
          <w:numId w:val="2"/>
        </w:numPr>
        <w:jc w:val="both"/>
      </w:pPr>
      <w:r w:rsidRPr="006E5372">
        <w:t>Basic Python programming</w:t>
      </w:r>
      <w:r>
        <w:t xml:space="preserve"> (Various data structures such as dictionary, list etc.)</w:t>
      </w:r>
    </w:p>
    <w:p w14:paraId="12168A8B" w14:textId="77777777" w:rsidR="006E5372" w:rsidRPr="006E5372" w:rsidRDefault="006E5372" w:rsidP="006E5372">
      <w:pPr>
        <w:numPr>
          <w:ilvl w:val="1"/>
          <w:numId w:val="2"/>
        </w:numPr>
        <w:jc w:val="both"/>
      </w:pPr>
      <w:r w:rsidRPr="006E5372">
        <w:t xml:space="preserve">GUI development with libraries like </w:t>
      </w:r>
      <w:proofErr w:type="spellStart"/>
      <w:r w:rsidRPr="006E5372">
        <w:t>Tkinter</w:t>
      </w:r>
      <w:proofErr w:type="spellEnd"/>
      <w:r w:rsidRPr="006E5372">
        <w:t xml:space="preserve">, </w:t>
      </w:r>
      <w:proofErr w:type="spellStart"/>
      <w:r w:rsidRPr="006E5372">
        <w:t>PyQt</w:t>
      </w:r>
      <w:proofErr w:type="spellEnd"/>
      <w:r w:rsidRPr="006E5372">
        <w:t xml:space="preserve">, or </w:t>
      </w:r>
      <w:proofErr w:type="spellStart"/>
      <w:r w:rsidRPr="006E5372">
        <w:t>Kivy</w:t>
      </w:r>
      <w:proofErr w:type="spellEnd"/>
    </w:p>
    <w:p w14:paraId="05CDAD46" w14:textId="77777777" w:rsidR="006E5372" w:rsidRPr="006E5372" w:rsidRDefault="006E5372" w:rsidP="006E5372">
      <w:pPr>
        <w:numPr>
          <w:ilvl w:val="1"/>
          <w:numId w:val="2"/>
        </w:numPr>
        <w:jc w:val="both"/>
      </w:pPr>
      <w:r w:rsidRPr="006E5372">
        <w:t>Regular expressions for pattern matching (if using)</w:t>
      </w:r>
    </w:p>
    <w:p w14:paraId="3E7D0170" w14:textId="77777777" w:rsidR="006E5372" w:rsidRPr="006E5372" w:rsidRDefault="006E5372" w:rsidP="006E5372">
      <w:pPr>
        <w:numPr>
          <w:ilvl w:val="1"/>
          <w:numId w:val="2"/>
        </w:numPr>
        <w:jc w:val="both"/>
      </w:pPr>
      <w:r w:rsidRPr="006E5372">
        <w:t>Event-driven programming for GUI applications</w:t>
      </w:r>
    </w:p>
    <w:p w14:paraId="5CAD0991" w14:textId="77777777" w:rsidR="006E5372" w:rsidRPr="006E5372" w:rsidRDefault="006E5372" w:rsidP="006E5372">
      <w:pPr>
        <w:numPr>
          <w:ilvl w:val="1"/>
          <w:numId w:val="2"/>
        </w:numPr>
        <w:jc w:val="both"/>
      </w:pPr>
      <w:r w:rsidRPr="006E5372">
        <w:t>Error handling and debugging techniques</w:t>
      </w:r>
    </w:p>
    <w:p w14:paraId="7F4E6C74" w14:textId="77777777" w:rsidR="006E5372" w:rsidRDefault="006E5372" w:rsidP="006E5372">
      <w:pPr>
        <w:numPr>
          <w:ilvl w:val="1"/>
          <w:numId w:val="2"/>
        </w:numPr>
        <w:jc w:val="both"/>
      </w:pPr>
      <w:r w:rsidRPr="006E5372">
        <w:t>Testing and validation of the chatbot's functionality</w:t>
      </w:r>
    </w:p>
    <w:p w14:paraId="6380446D" w14:textId="77777777" w:rsidR="006E5372" w:rsidRDefault="006E5372" w:rsidP="006E5372">
      <w:pPr>
        <w:jc w:val="both"/>
      </w:pPr>
    </w:p>
    <w:p w14:paraId="2C21F444" w14:textId="77777777" w:rsidR="006E5372" w:rsidRPr="006E5372" w:rsidRDefault="006E5372" w:rsidP="006E5372">
      <w:pPr>
        <w:jc w:val="both"/>
      </w:pPr>
    </w:p>
    <w:sectPr w:rsidR="006E5372" w:rsidRPr="006E5372" w:rsidSect="004D5C7E">
      <w:pgSz w:w="11906" w:h="16838"/>
      <w:pgMar w:top="709" w:right="849" w:bottom="709"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F431A"/>
    <w:multiLevelType w:val="multilevel"/>
    <w:tmpl w:val="D9B20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FC4C9C"/>
    <w:multiLevelType w:val="multilevel"/>
    <w:tmpl w:val="9A4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964446">
    <w:abstractNumId w:val="1"/>
  </w:num>
  <w:num w:numId="2" w16cid:durableId="63977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72"/>
    <w:rsid w:val="00365153"/>
    <w:rsid w:val="004D5C7E"/>
    <w:rsid w:val="006E5372"/>
    <w:rsid w:val="00F3657F"/>
    <w:rsid w:val="00FF5AF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7CC5"/>
  <w15:chartTrackingRefBased/>
  <w15:docId w15:val="{5DBAB864-9102-416F-BE2F-2F34F3CE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756">
      <w:bodyDiv w:val="1"/>
      <w:marLeft w:val="0"/>
      <w:marRight w:val="0"/>
      <w:marTop w:val="0"/>
      <w:marBottom w:val="0"/>
      <w:divBdr>
        <w:top w:val="none" w:sz="0" w:space="0" w:color="auto"/>
        <w:left w:val="none" w:sz="0" w:space="0" w:color="auto"/>
        <w:bottom w:val="none" w:sz="0" w:space="0" w:color="auto"/>
        <w:right w:val="none" w:sz="0" w:space="0" w:color="auto"/>
      </w:divBdr>
    </w:div>
    <w:div w:id="693770747">
      <w:bodyDiv w:val="1"/>
      <w:marLeft w:val="0"/>
      <w:marRight w:val="0"/>
      <w:marTop w:val="0"/>
      <w:marBottom w:val="0"/>
      <w:divBdr>
        <w:top w:val="none" w:sz="0" w:space="0" w:color="auto"/>
        <w:left w:val="none" w:sz="0" w:space="0" w:color="auto"/>
        <w:bottom w:val="none" w:sz="0" w:space="0" w:color="auto"/>
        <w:right w:val="none" w:sz="0" w:space="0" w:color="auto"/>
      </w:divBdr>
    </w:div>
    <w:div w:id="1429421436">
      <w:bodyDiv w:val="1"/>
      <w:marLeft w:val="0"/>
      <w:marRight w:val="0"/>
      <w:marTop w:val="0"/>
      <w:marBottom w:val="0"/>
      <w:divBdr>
        <w:top w:val="none" w:sz="0" w:space="0" w:color="auto"/>
        <w:left w:val="none" w:sz="0" w:space="0" w:color="auto"/>
        <w:bottom w:val="none" w:sz="0" w:space="0" w:color="auto"/>
        <w:right w:val="none" w:sz="0" w:space="0" w:color="auto"/>
      </w:divBdr>
      <w:divsChild>
        <w:div w:id="715618883">
          <w:marLeft w:val="0"/>
          <w:marRight w:val="0"/>
          <w:marTop w:val="0"/>
          <w:marBottom w:val="0"/>
          <w:divBdr>
            <w:top w:val="single" w:sz="2" w:space="0" w:color="E3E3E3"/>
            <w:left w:val="single" w:sz="2" w:space="0" w:color="E3E3E3"/>
            <w:bottom w:val="single" w:sz="2" w:space="0" w:color="E3E3E3"/>
            <w:right w:val="single" w:sz="2" w:space="0" w:color="E3E3E3"/>
          </w:divBdr>
          <w:divsChild>
            <w:div w:id="731972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016663">
                  <w:marLeft w:val="0"/>
                  <w:marRight w:val="0"/>
                  <w:marTop w:val="0"/>
                  <w:marBottom w:val="0"/>
                  <w:divBdr>
                    <w:top w:val="single" w:sz="2" w:space="0" w:color="E3E3E3"/>
                    <w:left w:val="single" w:sz="2" w:space="0" w:color="E3E3E3"/>
                    <w:bottom w:val="single" w:sz="2" w:space="0" w:color="E3E3E3"/>
                    <w:right w:val="single" w:sz="2" w:space="0" w:color="E3E3E3"/>
                  </w:divBdr>
                  <w:divsChild>
                    <w:div w:id="495725047">
                      <w:marLeft w:val="0"/>
                      <w:marRight w:val="0"/>
                      <w:marTop w:val="0"/>
                      <w:marBottom w:val="0"/>
                      <w:divBdr>
                        <w:top w:val="single" w:sz="2" w:space="0" w:color="E3E3E3"/>
                        <w:left w:val="single" w:sz="2" w:space="0" w:color="E3E3E3"/>
                        <w:bottom w:val="single" w:sz="2" w:space="0" w:color="E3E3E3"/>
                        <w:right w:val="single" w:sz="2" w:space="0" w:color="E3E3E3"/>
                      </w:divBdr>
                      <w:divsChild>
                        <w:div w:id="1998924337">
                          <w:marLeft w:val="0"/>
                          <w:marRight w:val="0"/>
                          <w:marTop w:val="0"/>
                          <w:marBottom w:val="0"/>
                          <w:divBdr>
                            <w:top w:val="single" w:sz="2" w:space="0" w:color="E3E3E3"/>
                            <w:left w:val="single" w:sz="2" w:space="0" w:color="E3E3E3"/>
                            <w:bottom w:val="single" w:sz="2" w:space="0" w:color="E3E3E3"/>
                            <w:right w:val="single" w:sz="2" w:space="0" w:color="E3E3E3"/>
                          </w:divBdr>
                          <w:divsChild>
                            <w:div w:id="1016152959">
                              <w:marLeft w:val="0"/>
                              <w:marRight w:val="0"/>
                              <w:marTop w:val="0"/>
                              <w:marBottom w:val="0"/>
                              <w:divBdr>
                                <w:top w:val="single" w:sz="2" w:space="0" w:color="E3E3E3"/>
                                <w:left w:val="single" w:sz="2" w:space="0" w:color="E3E3E3"/>
                                <w:bottom w:val="single" w:sz="2" w:space="0" w:color="E3E3E3"/>
                                <w:right w:val="single" w:sz="2" w:space="0" w:color="E3E3E3"/>
                              </w:divBdr>
                              <w:divsChild>
                                <w:div w:id="831064013">
                                  <w:marLeft w:val="0"/>
                                  <w:marRight w:val="0"/>
                                  <w:marTop w:val="0"/>
                                  <w:marBottom w:val="0"/>
                                  <w:divBdr>
                                    <w:top w:val="single" w:sz="2" w:space="0" w:color="E3E3E3"/>
                                    <w:left w:val="single" w:sz="2" w:space="0" w:color="E3E3E3"/>
                                    <w:bottom w:val="single" w:sz="2" w:space="0" w:color="E3E3E3"/>
                                    <w:right w:val="single" w:sz="2" w:space="0" w:color="E3E3E3"/>
                                  </w:divBdr>
                                  <w:divsChild>
                                    <w:div w:id="477456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4496969">
      <w:bodyDiv w:val="1"/>
      <w:marLeft w:val="0"/>
      <w:marRight w:val="0"/>
      <w:marTop w:val="0"/>
      <w:marBottom w:val="0"/>
      <w:divBdr>
        <w:top w:val="none" w:sz="0" w:space="0" w:color="auto"/>
        <w:left w:val="none" w:sz="0" w:space="0" w:color="auto"/>
        <w:bottom w:val="none" w:sz="0" w:space="0" w:color="auto"/>
        <w:right w:val="none" w:sz="0" w:space="0" w:color="auto"/>
      </w:divBdr>
      <w:divsChild>
        <w:div w:id="562906528">
          <w:marLeft w:val="0"/>
          <w:marRight w:val="0"/>
          <w:marTop w:val="0"/>
          <w:marBottom w:val="0"/>
          <w:divBdr>
            <w:top w:val="single" w:sz="2" w:space="0" w:color="E3E3E3"/>
            <w:left w:val="single" w:sz="2" w:space="0" w:color="E3E3E3"/>
            <w:bottom w:val="single" w:sz="2" w:space="0" w:color="E3E3E3"/>
            <w:right w:val="single" w:sz="2" w:space="0" w:color="E3E3E3"/>
          </w:divBdr>
          <w:divsChild>
            <w:div w:id="481851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884684">
                  <w:marLeft w:val="0"/>
                  <w:marRight w:val="0"/>
                  <w:marTop w:val="0"/>
                  <w:marBottom w:val="0"/>
                  <w:divBdr>
                    <w:top w:val="single" w:sz="2" w:space="0" w:color="E3E3E3"/>
                    <w:left w:val="single" w:sz="2" w:space="0" w:color="E3E3E3"/>
                    <w:bottom w:val="single" w:sz="2" w:space="0" w:color="E3E3E3"/>
                    <w:right w:val="single" w:sz="2" w:space="0" w:color="E3E3E3"/>
                  </w:divBdr>
                  <w:divsChild>
                    <w:div w:id="227307777">
                      <w:marLeft w:val="0"/>
                      <w:marRight w:val="0"/>
                      <w:marTop w:val="0"/>
                      <w:marBottom w:val="0"/>
                      <w:divBdr>
                        <w:top w:val="single" w:sz="2" w:space="0" w:color="E3E3E3"/>
                        <w:left w:val="single" w:sz="2" w:space="0" w:color="E3E3E3"/>
                        <w:bottom w:val="single" w:sz="2" w:space="0" w:color="E3E3E3"/>
                        <w:right w:val="single" w:sz="2" w:space="0" w:color="E3E3E3"/>
                      </w:divBdr>
                      <w:divsChild>
                        <w:div w:id="1155293681">
                          <w:marLeft w:val="0"/>
                          <w:marRight w:val="0"/>
                          <w:marTop w:val="0"/>
                          <w:marBottom w:val="0"/>
                          <w:divBdr>
                            <w:top w:val="single" w:sz="2" w:space="0" w:color="E3E3E3"/>
                            <w:left w:val="single" w:sz="2" w:space="0" w:color="E3E3E3"/>
                            <w:bottom w:val="single" w:sz="2" w:space="0" w:color="E3E3E3"/>
                            <w:right w:val="single" w:sz="2" w:space="0" w:color="E3E3E3"/>
                          </w:divBdr>
                          <w:divsChild>
                            <w:div w:id="810370208">
                              <w:marLeft w:val="0"/>
                              <w:marRight w:val="0"/>
                              <w:marTop w:val="0"/>
                              <w:marBottom w:val="0"/>
                              <w:divBdr>
                                <w:top w:val="single" w:sz="2" w:space="0" w:color="E3E3E3"/>
                                <w:left w:val="single" w:sz="2" w:space="0" w:color="E3E3E3"/>
                                <w:bottom w:val="single" w:sz="2" w:space="0" w:color="E3E3E3"/>
                                <w:right w:val="single" w:sz="2" w:space="0" w:color="E3E3E3"/>
                              </w:divBdr>
                              <w:divsChild>
                                <w:div w:id="759184563">
                                  <w:marLeft w:val="0"/>
                                  <w:marRight w:val="0"/>
                                  <w:marTop w:val="0"/>
                                  <w:marBottom w:val="0"/>
                                  <w:divBdr>
                                    <w:top w:val="single" w:sz="2" w:space="0" w:color="E3E3E3"/>
                                    <w:left w:val="single" w:sz="2" w:space="0" w:color="E3E3E3"/>
                                    <w:bottom w:val="single" w:sz="2" w:space="0" w:color="E3E3E3"/>
                                    <w:right w:val="single" w:sz="2" w:space="0" w:color="E3E3E3"/>
                                  </w:divBdr>
                                  <w:divsChild>
                                    <w:div w:id="950550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8182-6D1A-463C-BF4A-90A41D4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j Das</dc:creator>
  <cp:keywords/>
  <dc:description/>
  <cp:lastModifiedBy>Debraj Das</cp:lastModifiedBy>
  <cp:revision>1</cp:revision>
  <dcterms:created xsi:type="dcterms:W3CDTF">2024-03-19T15:19:00Z</dcterms:created>
  <dcterms:modified xsi:type="dcterms:W3CDTF">2024-03-19T15:25:00Z</dcterms:modified>
</cp:coreProperties>
</file>